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D5" w:rsidRDefault="00E409D5" w:rsidP="00766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66E1E" w:rsidRPr="00766E1E">
        <w:rPr>
          <w:rFonts w:ascii="Times New Roman" w:hAnsi="Times New Roman" w:cs="Times New Roman"/>
          <w:b/>
          <w:sz w:val="28"/>
          <w:szCs w:val="28"/>
        </w:rPr>
        <w:t>Д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ВЕСЕННИЙ, В ДЕНЬ АПРЕЛЬСКИЙ…</w:t>
      </w:r>
    </w:p>
    <w:p w:rsidR="00766E1E" w:rsidRDefault="00766E1E" w:rsidP="00766E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409D5">
        <w:rPr>
          <w:rFonts w:ascii="Times New Roman" w:hAnsi="Times New Roman" w:cs="Times New Roman"/>
          <w:sz w:val="24"/>
          <w:szCs w:val="24"/>
        </w:rPr>
        <w:t>ко Дню космонавти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6E1E" w:rsidRDefault="00766E1E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6E1E" w:rsidRPr="007E581C" w:rsidRDefault="007E581C" w:rsidP="00766E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1C">
        <w:rPr>
          <w:rFonts w:ascii="Times New Roman" w:hAnsi="Times New Roman" w:cs="Times New Roman"/>
          <w:b/>
          <w:sz w:val="24"/>
          <w:szCs w:val="24"/>
        </w:rPr>
        <w:t>Слайд 1</w:t>
      </w:r>
    </w:p>
    <w:p w:rsidR="007E581C" w:rsidRDefault="007E581C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581C">
        <w:rPr>
          <w:rFonts w:ascii="Times New Roman" w:hAnsi="Times New Roman" w:cs="Times New Roman"/>
          <w:i/>
          <w:sz w:val="24"/>
          <w:szCs w:val="24"/>
        </w:rPr>
        <w:t>Звучит «Я верю, друзья, караваны ракет…»</w:t>
      </w:r>
      <w:r w:rsidR="00A038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38EE" w:rsidRDefault="00A038EE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38EE" w:rsidRDefault="00D32592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 апреля наша страна, да и весь мир, будет отмечать День Космонавтики!</w:t>
      </w:r>
    </w:p>
    <w:p w:rsidR="001D69BD" w:rsidRDefault="001D69BD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вас знает, почему именно 12 апреля мы отмечаем День Космонавтики?</w:t>
      </w:r>
    </w:p>
    <w:p w:rsidR="001D69BD" w:rsidRDefault="001D69BD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9BD" w:rsidRPr="001D69BD" w:rsidRDefault="001D69BD" w:rsidP="00766E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9BD"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766E1E" w:rsidRDefault="00766E1E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84" w:rsidRDefault="001D69BD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, 12 апреля 1961 года был совершён первый полёт человека в космос! </w:t>
      </w:r>
    </w:p>
    <w:p w:rsidR="003B2684" w:rsidRDefault="003B2684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684">
        <w:rPr>
          <w:rFonts w:ascii="Times New Roman" w:hAnsi="Times New Roman" w:cs="Times New Roman"/>
          <w:sz w:val="24"/>
          <w:szCs w:val="24"/>
        </w:rPr>
        <w:t xml:space="preserve">Обычному весеннему дню 12 апреля 1961 года суждено было навсегда войти в историю человечества.  В этот день с космодрома Байконур стартовал космический корабль-спутник «Восток»,  пилотируемый </w:t>
      </w:r>
      <w:r>
        <w:rPr>
          <w:rFonts w:ascii="Times New Roman" w:hAnsi="Times New Roman" w:cs="Times New Roman"/>
          <w:sz w:val="24"/>
          <w:szCs w:val="24"/>
        </w:rPr>
        <w:t>ЧЕЛОВЕКОМ.</w:t>
      </w:r>
    </w:p>
    <w:p w:rsidR="003B2684" w:rsidRDefault="003B2684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684">
        <w:rPr>
          <w:rFonts w:ascii="Times New Roman" w:hAnsi="Times New Roman" w:cs="Times New Roman"/>
          <w:sz w:val="24"/>
          <w:szCs w:val="24"/>
        </w:rPr>
        <w:t xml:space="preserve">Эхо космического старта прокатилось по всей нашей планете,  вызывая восхищение и гордость всех честных людей на земле.   Свершилось!   Сбылась вековая мечта человечества!   Впервые житель планеты Земля устремился к звездам.   </w:t>
      </w:r>
    </w:p>
    <w:p w:rsidR="003B2684" w:rsidRDefault="003B2684" w:rsidP="003B2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ловеком, которому доверили эту важную миссию, был наш с вами соотечественник.</w:t>
      </w:r>
    </w:p>
    <w:p w:rsidR="003B2684" w:rsidRDefault="003B2684" w:rsidP="003B2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знает, как его звали? </w:t>
      </w:r>
    </w:p>
    <w:p w:rsidR="003B2684" w:rsidRDefault="003B2684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84" w:rsidRPr="007E581C" w:rsidRDefault="003B2684" w:rsidP="003B26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1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B2684" w:rsidRDefault="003B2684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30C">
        <w:rPr>
          <w:rFonts w:ascii="Times New Roman" w:hAnsi="Times New Roman" w:cs="Times New Roman"/>
          <w:sz w:val="24"/>
          <w:szCs w:val="24"/>
        </w:rPr>
        <w:t>Да, это был Юрий Гагарин, первый космонавт Земли. Это был очень смелый человек, ведь до него никто в космосе не бывал, космос был неизведанным пространством.</w:t>
      </w:r>
    </w:p>
    <w:p w:rsidR="003B2684" w:rsidRDefault="007D230C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русские конструкторы первыми в мире смогли создать такую ракету, которая вышла на околоземную орбиту, и на борту этой ракеты был наш русский человек – Юрий Алексеевич Гагарин!</w:t>
      </w:r>
    </w:p>
    <w:p w:rsidR="007D230C" w:rsidRDefault="007D230C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230C" w:rsidRPr="007E581C" w:rsidRDefault="007D230C" w:rsidP="007D23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1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3B2684" w:rsidRDefault="007D230C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684" w:rsidRPr="003B2684">
        <w:rPr>
          <w:rFonts w:ascii="Times New Roman" w:hAnsi="Times New Roman" w:cs="Times New Roman"/>
          <w:sz w:val="24"/>
          <w:szCs w:val="24"/>
        </w:rPr>
        <w:t>Юрий Гагарин сделал один виток вокруг Земли,   но этот подвиг открыл новую эру  -  эру полетов человека в космическое пространство.</w:t>
      </w:r>
    </w:p>
    <w:p w:rsidR="007D230C" w:rsidRPr="007D230C" w:rsidRDefault="007D230C" w:rsidP="007D2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смонавт. </w:t>
      </w:r>
    </w:p>
    <w:p w:rsidR="007D230C" w:rsidRPr="007D230C" w:rsidRDefault="007D230C" w:rsidP="007D2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кого слова не было </w:t>
      </w:r>
    </w:p>
    <w:p w:rsidR="007D230C" w:rsidRPr="007D230C" w:rsidRDefault="007D230C" w:rsidP="007D2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еди многих, многих тысяч слов. </w:t>
      </w:r>
    </w:p>
    <w:p w:rsidR="007D230C" w:rsidRPr="007D230C" w:rsidRDefault="007D230C" w:rsidP="007D2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езли его на землю с неба Летчики Гагарин и Титов</w:t>
      </w:r>
      <w:r w:rsidRPr="007D23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B2684" w:rsidRDefault="003B2684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D63" w:rsidRDefault="00860D63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гарин, русский паренёк,</w:t>
      </w:r>
    </w:p>
    <w:p w:rsidR="00622238" w:rsidRDefault="00860D63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от момент ещё безвестный, </w:t>
      </w:r>
    </w:p>
    <w:p w:rsidR="00860D63" w:rsidRDefault="00860D63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ё «поехали» изрёк</w:t>
      </w:r>
    </w:p>
    <w:p w:rsidR="00860D63" w:rsidRDefault="00860D63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лыбнулся в сфере тесной.</w:t>
      </w:r>
    </w:p>
    <w:p w:rsidR="00860D63" w:rsidRDefault="00860D63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D63" w:rsidRDefault="00860D63" w:rsidP="00860D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1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A6270" w:rsidRDefault="00860D63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гда ракета рванула в небо, Ю.Гагарин произнёс слово, которое впоследствии стало знаменитым</w:t>
      </w:r>
      <w:r w:rsidR="004A6270">
        <w:rPr>
          <w:rFonts w:ascii="Times New Roman" w:hAnsi="Times New Roman" w:cs="Times New Roman"/>
          <w:sz w:val="24"/>
          <w:szCs w:val="24"/>
        </w:rPr>
        <w:t>.</w:t>
      </w:r>
    </w:p>
    <w:p w:rsidR="004A6270" w:rsidRDefault="004A627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ыло слово «ПОЕХАЛИ!»</w:t>
      </w:r>
    </w:p>
    <w:p w:rsidR="00ED2580" w:rsidRDefault="00ED2580" w:rsidP="00860D6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6270" w:rsidRDefault="00A04FF3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581C">
        <w:rPr>
          <w:rFonts w:ascii="Times New Roman" w:hAnsi="Times New Roman" w:cs="Times New Roman"/>
          <w:i/>
          <w:sz w:val="24"/>
          <w:szCs w:val="24"/>
        </w:rPr>
        <w:t>Звучит</w:t>
      </w:r>
      <w:r>
        <w:rPr>
          <w:rFonts w:ascii="Times New Roman" w:hAnsi="Times New Roman" w:cs="Times New Roman"/>
          <w:i/>
          <w:sz w:val="24"/>
          <w:szCs w:val="24"/>
        </w:rPr>
        <w:t xml:space="preserve"> сооб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с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+ «Поехали»…</w:t>
      </w:r>
    </w:p>
    <w:p w:rsidR="004A6270" w:rsidRDefault="004A627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D63" w:rsidRDefault="00ED258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о знаменитое слово </w:t>
      </w:r>
      <w:r w:rsidR="00860D63">
        <w:rPr>
          <w:rFonts w:ascii="Times New Roman" w:hAnsi="Times New Roman" w:cs="Times New Roman"/>
          <w:sz w:val="24"/>
          <w:szCs w:val="24"/>
        </w:rPr>
        <w:t>даже вошло в текст песни ко</w:t>
      </w:r>
      <w:r>
        <w:rPr>
          <w:rFonts w:ascii="Times New Roman" w:hAnsi="Times New Roman" w:cs="Times New Roman"/>
          <w:sz w:val="24"/>
          <w:szCs w:val="24"/>
        </w:rPr>
        <w:t xml:space="preserve">мпозитора Алексан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ую она посвятила первому полёту человека в космос.</w:t>
      </w:r>
    </w:p>
    <w:p w:rsidR="00ED2580" w:rsidRDefault="00ED258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580" w:rsidRDefault="00ED2580" w:rsidP="00ED25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1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9127D0" w:rsidRDefault="00ED258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581C">
        <w:rPr>
          <w:rFonts w:ascii="Times New Roman" w:hAnsi="Times New Roman" w:cs="Times New Roman"/>
          <w:i/>
          <w:sz w:val="24"/>
          <w:szCs w:val="24"/>
        </w:rPr>
        <w:t>Зву</w:t>
      </w:r>
      <w:r>
        <w:rPr>
          <w:rFonts w:ascii="Times New Roman" w:hAnsi="Times New Roman" w:cs="Times New Roman"/>
          <w:i/>
          <w:sz w:val="24"/>
          <w:szCs w:val="24"/>
        </w:rPr>
        <w:t>чит «Знаете, каким он парнем был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C95" w:rsidRDefault="00376C95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7D0" w:rsidRDefault="009127D0" w:rsidP="009127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1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9127D0" w:rsidRDefault="009127D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ёт длился 108 минут. Это почти полтора часа. За это время космический корабль «Восток» облетел вокруг нашей планеты один раз.</w:t>
      </w:r>
    </w:p>
    <w:p w:rsidR="009127D0" w:rsidRDefault="009127D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чь страх, неверие, сомненья,</w:t>
      </w:r>
    </w:p>
    <w:p w:rsidR="009127D0" w:rsidRDefault="009127D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оссиянин это смог:</w:t>
      </w:r>
    </w:p>
    <w:p w:rsidR="009127D0" w:rsidRDefault="009127D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вав земное притяженье,</w:t>
      </w:r>
    </w:p>
    <w:p w:rsidR="009127D0" w:rsidRDefault="009127D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делал над Землёй виток.</w:t>
      </w:r>
    </w:p>
    <w:p w:rsidR="009127D0" w:rsidRDefault="009127D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лишь сделал оборот</w:t>
      </w:r>
    </w:p>
    <w:p w:rsidR="009127D0" w:rsidRDefault="009127D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родимой колыбели,</w:t>
      </w:r>
    </w:p>
    <w:p w:rsidR="009127D0" w:rsidRDefault="009127D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ек прославив свой народ </w:t>
      </w:r>
    </w:p>
    <w:p w:rsidR="009127D0" w:rsidRDefault="009127D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удивительном апреле!</w:t>
      </w:r>
    </w:p>
    <w:p w:rsidR="009127D0" w:rsidRDefault="009127D0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7D0" w:rsidRPr="00B375A1" w:rsidRDefault="00B375A1" w:rsidP="00860D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5A1"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9127D0" w:rsidRPr="00ED2580" w:rsidRDefault="00D84D7B" w:rsidP="00860D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я страна, весь мир с волнением ожидали приземления первого космонавта планеты. А когда Ю.А.Гагарин приземлился, все очень радовались: ведь это было впервые в истории человечества.</w:t>
      </w:r>
    </w:p>
    <w:p w:rsidR="00AB125F" w:rsidRPr="00AB125F" w:rsidRDefault="00AB125F" w:rsidP="00AB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25F">
        <w:rPr>
          <w:rFonts w:ascii="Times New Roman" w:hAnsi="Times New Roman" w:cs="Times New Roman"/>
          <w:b/>
          <w:bCs/>
          <w:sz w:val="24"/>
          <w:szCs w:val="24"/>
        </w:rPr>
        <w:t xml:space="preserve">Когда на Землю он вернулся, </w:t>
      </w:r>
    </w:p>
    <w:p w:rsidR="00AB125F" w:rsidRPr="00AB125F" w:rsidRDefault="00AB125F" w:rsidP="00AB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25F">
        <w:rPr>
          <w:rFonts w:ascii="Times New Roman" w:hAnsi="Times New Roman" w:cs="Times New Roman"/>
          <w:b/>
          <w:bCs/>
          <w:sz w:val="24"/>
          <w:szCs w:val="24"/>
        </w:rPr>
        <w:t xml:space="preserve">Закончив звездные дела, </w:t>
      </w:r>
    </w:p>
    <w:p w:rsidR="00AB125F" w:rsidRPr="00AB125F" w:rsidRDefault="00AB125F" w:rsidP="00AB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25F">
        <w:rPr>
          <w:rFonts w:ascii="Times New Roman" w:hAnsi="Times New Roman" w:cs="Times New Roman"/>
          <w:b/>
          <w:bCs/>
          <w:sz w:val="24"/>
          <w:szCs w:val="24"/>
        </w:rPr>
        <w:t xml:space="preserve">Так белозубо улыбнулся, </w:t>
      </w:r>
    </w:p>
    <w:p w:rsidR="00AB125F" w:rsidRPr="00AB125F" w:rsidRDefault="00AB125F" w:rsidP="00AB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25F">
        <w:rPr>
          <w:rFonts w:ascii="Times New Roman" w:hAnsi="Times New Roman" w:cs="Times New Roman"/>
          <w:b/>
          <w:bCs/>
          <w:sz w:val="24"/>
          <w:szCs w:val="24"/>
        </w:rPr>
        <w:t xml:space="preserve">Улыбка так была тепла! </w:t>
      </w:r>
    </w:p>
    <w:p w:rsidR="003B2684" w:rsidRDefault="003B2684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926" w:rsidRDefault="00001926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ире не было ни одной газеты, ни одного журнала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ы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убликовал портрет первого космонавта планеты! Все помнят его обаятельную улыбку и открытый взгляд.</w:t>
      </w:r>
    </w:p>
    <w:p w:rsidR="007044D9" w:rsidRDefault="007044D9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4D9" w:rsidRDefault="007044D9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ыл первым, кто вернулся!</w:t>
      </w:r>
    </w:p>
    <w:p w:rsidR="007044D9" w:rsidRDefault="007044D9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дрогнул мир и захлебнулся</w:t>
      </w:r>
    </w:p>
    <w:p w:rsidR="007044D9" w:rsidRDefault="007044D9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ком грохоте оваций,</w:t>
      </w:r>
    </w:p>
    <w:p w:rsidR="007044D9" w:rsidRDefault="007044D9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зунгов и демонстраций!</w:t>
      </w:r>
    </w:p>
    <w:p w:rsidR="007044D9" w:rsidRDefault="007044D9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, конечно, был в ударе!</w:t>
      </w:r>
    </w:p>
    <w:p w:rsidR="007044D9" w:rsidRDefault="007044D9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н – советский парень.</w:t>
      </w:r>
    </w:p>
    <w:p w:rsidR="00622238" w:rsidRDefault="00622238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4D9" w:rsidRPr="00B375A1" w:rsidRDefault="007044D9" w:rsidP="007044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5A1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622238" w:rsidRDefault="007044D9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ый полёт человека в космос был совершён в 1961 году. Но подготовка началась задолго до этого. Ровно за 100 лет до того, как на орбиту был выведен первый искусственный спутник Земли, родился Константин Эдуардович Циолковский.</w:t>
      </w:r>
    </w:p>
    <w:p w:rsidR="00622238" w:rsidRDefault="00AA1E0A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же он стал гениальным учёным, который выдвинул много интересных идей по поводу строительства космических летательных аппаратов. Ученики Циолковского создали первые в мире искусственные спутники Земли.</w:t>
      </w:r>
    </w:p>
    <w:p w:rsidR="00AA1E0A" w:rsidRDefault="00AA1E0A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84" w:rsidRDefault="00AA1E0A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ым лучшим учеником Циолковско</w:t>
      </w:r>
      <w:r w:rsidR="0061167C">
        <w:rPr>
          <w:rFonts w:ascii="Times New Roman" w:hAnsi="Times New Roman" w:cs="Times New Roman"/>
          <w:sz w:val="24"/>
          <w:szCs w:val="24"/>
        </w:rPr>
        <w:t>го стал Сергей Павлович Королёв.</w:t>
      </w:r>
    </w:p>
    <w:p w:rsidR="00AA1E0A" w:rsidRDefault="00AA1E0A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E0A" w:rsidRPr="00B375A1" w:rsidRDefault="00AA1E0A" w:rsidP="00AA1E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5A1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AA1E0A" w:rsidRDefault="0061167C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ажды, после встречи с Циолковским Королёв сказал: «Всем смыслом моей жизни стало одно – пробиться к звёздам!». И это ему блестяще удалось.</w:t>
      </w:r>
    </w:p>
    <w:p w:rsidR="0061167C" w:rsidRDefault="0061167C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ёвым был создан институт, в котором создавались проекты межпланетных летательных аппаратов и космические ракеты. Долгие годы Королёва называли Главным конструктором. Именно под руководством С.П.Королёва была создана ракета, на которой совершил свой первый полёт человек!</w:t>
      </w:r>
    </w:p>
    <w:p w:rsidR="0061167C" w:rsidRDefault="0061167C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67C" w:rsidRDefault="0061167C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то из вас знает, кто побывал в космосе до полёта Ю.Гагарина?</w:t>
      </w:r>
    </w:p>
    <w:p w:rsidR="0061167C" w:rsidRDefault="0061167C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67C" w:rsidRPr="0061167C" w:rsidRDefault="0061167C" w:rsidP="00766E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детей…</w:t>
      </w:r>
    </w:p>
    <w:p w:rsidR="00766E1E" w:rsidRDefault="00766E1E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1BBC" w:rsidRPr="00B375A1" w:rsidRDefault="00481BBC" w:rsidP="00481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5A1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61167C" w:rsidRDefault="00481BBC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, первыми были собаки. Сначала полетели Цыга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потом – Белка и Стрелка. Потом были ещё Чернушка и </w:t>
      </w:r>
      <w:r w:rsidR="002473F1">
        <w:rPr>
          <w:rFonts w:ascii="Times New Roman" w:hAnsi="Times New Roman" w:cs="Times New Roman"/>
          <w:sz w:val="24"/>
          <w:szCs w:val="24"/>
        </w:rPr>
        <w:t>Звёздочка. Это были обычные собачки-дворняжки, НО: они были очень сообразительными. В полёте с собаками были ещё мыши, а также семена растений. Всё это нужно было для научных экспериментов.</w:t>
      </w:r>
    </w:p>
    <w:p w:rsidR="002473F1" w:rsidRDefault="00A851CE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.Э.Циолковский, С.П.</w:t>
      </w:r>
      <w:r w:rsidR="002473F1">
        <w:rPr>
          <w:rFonts w:ascii="Times New Roman" w:hAnsi="Times New Roman" w:cs="Times New Roman"/>
          <w:sz w:val="24"/>
          <w:szCs w:val="24"/>
        </w:rPr>
        <w:t>.Королёв и, конечно, Ю.А.Гагарин принесли славу нашей родине. Мы с вами можем гордиться, что они наши соотечественники. В честь этих людей во многих странах названы не только улицы, площади и проспекты, но и целые города.</w:t>
      </w:r>
    </w:p>
    <w:p w:rsidR="004B0660" w:rsidRDefault="004B0660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0660" w:rsidRPr="004B0660" w:rsidRDefault="004B0660" w:rsidP="00766E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60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3B718F" w:rsidRPr="003B718F" w:rsidRDefault="003B718F" w:rsidP="003B718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ступят дни, когда пространство</w:t>
      </w:r>
    </w:p>
    <w:p w:rsidR="003B718F" w:rsidRPr="003B718F" w:rsidRDefault="003B718F" w:rsidP="003B718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то </w:t>
      </w:r>
      <w:proofErr w:type="gramStart"/>
      <w:r w:rsidRPr="003B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чет</w:t>
      </w:r>
      <w:proofErr w:type="gramEnd"/>
      <w:r w:rsidRPr="003B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может бороздить!</w:t>
      </w:r>
    </w:p>
    <w:p w:rsidR="003B718F" w:rsidRPr="003B718F" w:rsidRDefault="003B718F" w:rsidP="003B718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ть на Луну, пожалуй, странствуй!</w:t>
      </w:r>
    </w:p>
    <w:p w:rsidR="003B718F" w:rsidRPr="003B718F" w:rsidRDefault="003B718F" w:rsidP="003B718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кто не сможет запретить!</w:t>
      </w:r>
    </w:p>
    <w:p w:rsidR="003B718F" w:rsidRPr="003B718F" w:rsidRDefault="003B718F" w:rsidP="003B718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т будет жизнь! Но, все же, вспомним,</w:t>
      </w:r>
    </w:p>
    <w:p w:rsidR="003B718F" w:rsidRPr="003B718F" w:rsidRDefault="003B718F" w:rsidP="003B718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кто-то первым полетел…</w:t>
      </w:r>
    </w:p>
    <w:p w:rsidR="003B718F" w:rsidRPr="003B718F" w:rsidRDefault="003B718F" w:rsidP="003B718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йор Гагарин, парень скромный,</w:t>
      </w:r>
    </w:p>
    <w:p w:rsidR="003B718F" w:rsidRPr="003B718F" w:rsidRDefault="003B718F" w:rsidP="003B718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ь эпоху он сумел. </w:t>
      </w:r>
    </w:p>
    <w:p w:rsidR="004B0660" w:rsidRDefault="004B0660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426" w:rsidRPr="00B22426" w:rsidRDefault="00B22426" w:rsidP="00766E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426">
        <w:rPr>
          <w:rFonts w:ascii="Times New Roman" w:hAnsi="Times New Roman" w:cs="Times New Roman"/>
          <w:b/>
          <w:sz w:val="24"/>
          <w:szCs w:val="24"/>
        </w:rPr>
        <w:t>Слайд 12</w:t>
      </w:r>
    </w:p>
    <w:p w:rsidR="00B22426" w:rsidRDefault="00B22426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41FF">
        <w:rPr>
          <w:rFonts w:ascii="Times New Roman" w:hAnsi="Times New Roman" w:cs="Times New Roman"/>
          <w:sz w:val="24"/>
          <w:szCs w:val="24"/>
        </w:rPr>
        <w:t xml:space="preserve">Да, Ю.Гагарин совершил прорыв человека в космическое пространство, полетев на ракете в 1961 году. Но человечество не остановилось на этом достижении. 18 марта 1965 года космонавт Алексей Архипович Леонов не только летел на космическом корабле, но и смог </w:t>
      </w:r>
      <w:r w:rsidR="00765729">
        <w:rPr>
          <w:rFonts w:ascii="Times New Roman" w:hAnsi="Times New Roman" w:cs="Times New Roman"/>
          <w:sz w:val="24"/>
          <w:szCs w:val="24"/>
        </w:rPr>
        <w:t xml:space="preserve">покинуть корабль и </w:t>
      </w:r>
      <w:r w:rsidR="00E941FF">
        <w:rPr>
          <w:rFonts w:ascii="Times New Roman" w:hAnsi="Times New Roman" w:cs="Times New Roman"/>
          <w:sz w:val="24"/>
          <w:szCs w:val="24"/>
        </w:rPr>
        <w:t>выйти в открытый космос!</w:t>
      </w:r>
    </w:p>
    <w:p w:rsidR="00E941FF" w:rsidRDefault="00E941FF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426" w:rsidRDefault="00B22426" w:rsidP="00B224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я космонавта очень сложная и опасная. Поэтому в эту профессию в основном идут мужчины. Но одна российская женщина тоже полетела в космос. Кто знает, как её зовут?</w:t>
      </w:r>
    </w:p>
    <w:p w:rsidR="00B22426" w:rsidRDefault="00B22426" w:rsidP="00B224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426" w:rsidRDefault="00B22426" w:rsidP="00B2242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детей…</w:t>
      </w:r>
    </w:p>
    <w:p w:rsidR="00B22426" w:rsidRDefault="00B22426" w:rsidP="00B2242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2426" w:rsidRPr="00E941FF" w:rsidRDefault="00E941FF" w:rsidP="00766E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FF">
        <w:rPr>
          <w:rFonts w:ascii="Times New Roman" w:hAnsi="Times New Roman" w:cs="Times New Roman"/>
          <w:b/>
          <w:sz w:val="24"/>
          <w:szCs w:val="24"/>
        </w:rPr>
        <w:t>Слайд 13</w:t>
      </w:r>
    </w:p>
    <w:p w:rsidR="003B718F" w:rsidRDefault="00B22426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правильно: это Валентина Николаевна Терешкова. Космический корабль, на котором полетела Валентина Терешкова, совершил вокруг Земли уже 48 витков и успешно приземлился.</w:t>
      </w:r>
    </w:p>
    <w:p w:rsidR="00E941FF" w:rsidRPr="00E941FF" w:rsidRDefault="00E941FF" w:rsidP="00E9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1FF">
        <w:rPr>
          <w:rFonts w:ascii="Times New Roman" w:hAnsi="Times New Roman" w:cs="Times New Roman"/>
          <w:b/>
          <w:bCs/>
          <w:sz w:val="24"/>
          <w:szCs w:val="24"/>
        </w:rPr>
        <w:t>«Я - Чайка!» - слышится опять</w:t>
      </w:r>
    </w:p>
    <w:p w:rsidR="00E941FF" w:rsidRPr="00E941FF" w:rsidRDefault="00E941FF" w:rsidP="00E9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1FF">
        <w:rPr>
          <w:rFonts w:ascii="Times New Roman" w:hAnsi="Times New Roman" w:cs="Times New Roman"/>
          <w:b/>
          <w:bCs/>
          <w:sz w:val="24"/>
          <w:szCs w:val="24"/>
        </w:rPr>
        <w:t xml:space="preserve">Над звездною пучиною. </w:t>
      </w:r>
    </w:p>
    <w:p w:rsidR="00E941FF" w:rsidRPr="00E941FF" w:rsidRDefault="00E941FF" w:rsidP="00E9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1FF">
        <w:rPr>
          <w:rFonts w:ascii="Times New Roman" w:hAnsi="Times New Roman" w:cs="Times New Roman"/>
          <w:b/>
          <w:bCs/>
          <w:sz w:val="24"/>
          <w:szCs w:val="24"/>
        </w:rPr>
        <w:t xml:space="preserve">А как же эту чайку звать? </w:t>
      </w:r>
    </w:p>
    <w:p w:rsidR="00E941FF" w:rsidRPr="00E941FF" w:rsidRDefault="00E941FF" w:rsidP="00E9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1FF">
        <w:rPr>
          <w:rFonts w:ascii="Times New Roman" w:hAnsi="Times New Roman" w:cs="Times New Roman"/>
          <w:b/>
          <w:bCs/>
          <w:sz w:val="24"/>
          <w:szCs w:val="24"/>
        </w:rPr>
        <w:t xml:space="preserve">Да просто - Валентиною. </w:t>
      </w:r>
    </w:p>
    <w:p w:rsidR="00E941FF" w:rsidRPr="00E941FF" w:rsidRDefault="00E941FF" w:rsidP="00E9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1FF">
        <w:rPr>
          <w:rFonts w:ascii="Times New Roman" w:hAnsi="Times New Roman" w:cs="Times New Roman"/>
          <w:b/>
          <w:bCs/>
          <w:sz w:val="24"/>
          <w:szCs w:val="24"/>
        </w:rPr>
        <w:t xml:space="preserve">Ей подчиняются рули </w:t>
      </w:r>
    </w:p>
    <w:p w:rsidR="00E941FF" w:rsidRPr="00E941FF" w:rsidRDefault="00E941FF" w:rsidP="00E9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1FF">
        <w:rPr>
          <w:rFonts w:ascii="Times New Roman" w:hAnsi="Times New Roman" w:cs="Times New Roman"/>
          <w:b/>
          <w:bCs/>
          <w:sz w:val="24"/>
          <w:szCs w:val="24"/>
        </w:rPr>
        <w:t xml:space="preserve">И двигатели грозные, </w:t>
      </w:r>
    </w:p>
    <w:p w:rsidR="00E941FF" w:rsidRPr="00E941FF" w:rsidRDefault="00E941FF" w:rsidP="00E9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1FF">
        <w:rPr>
          <w:rFonts w:ascii="Times New Roman" w:hAnsi="Times New Roman" w:cs="Times New Roman"/>
          <w:b/>
          <w:bCs/>
          <w:sz w:val="24"/>
          <w:szCs w:val="24"/>
        </w:rPr>
        <w:t xml:space="preserve">И пропускают дочь Земли </w:t>
      </w:r>
    </w:p>
    <w:p w:rsidR="00E941FF" w:rsidRPr="00E941FF" w:rsidRDefault="00E941FF" w:rsidP="00E9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1FF">
        <w:rPr>
          <w:rFonts w:ascii="Times New Roman" w:hAnsi="Times New Roman" w:cs="Times New Roman"/>
          <w:b/>
          <w:bCs/>
          <w:sz w:val="24"/>
          <w:szCs w:val="24"/>
        </w:rPr>
        <w:t xml:space="preserve">Все светофоры звездные. </w:t>
      </w:r>
    </w:p>
    <w:p w:rsidR="00E941FF" w:rsidRDefault="00E941FF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11FA" w:rsidRDefault="004D11FA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1FA">
        <w:rPr>
          <w:rFonts w:ascii="Times New Roman" w:hAnsi="Times New Roman" w:cs="Times New Roman"/>
          <w:sz w:val="24"/>
          <w:szCs w:val="24"/>
        </w:rPr>
        <w:t>- Стать космонавтом может не каждый – это очень трудная профессия.</w:t>
      </w:r>
      <w:r>
        <w:rPr>
          <w:rFonts w:ascii="Times New Roman" w:hAnsi="Times New Roman" w:cs="Times New Roman"/>
          <w:sz w:val="24"/>
          <w:szCs w:val="24"/>
        </w:rPr>
        <w:t xml:space="preserve"> Как вы думаете, каким должен быть человек, решивший стать космонавтом?</w:t>
      </w:r>
    </w:p>
    <w:p w:rsidR="004D11FA" w:rsidRDefault="004D11FA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11FA" w:rsidRPr="004D11FA" w:rsidRDefault="004D11FA" w:rsidP="00766E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детей…</w:t>
      </w:r>
    </w:p>
    <w:p w:rsidR="004D11FA" w:rsidRDefault="004D11FA" w:rsidP="00766E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1FA" w:rsidRDefault="004D11FA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1FA">
        <w:rPr>
          <w:rFonts w:ascii="Times New Roman" w:hAnsi="Times New Roman" w:cs="Times New Roman"/>
          <w:sz w:val="24"/>
          <w:szCs w:val="24"/>
        </w:rPr>
        <w:t xml:space="preserve">- Верно. </w:t>
      </w:r>
      <w:r>
        <w:rPr>
          <w:rFonts w:ascii="Times New Roman" w:hAnsi="Times New Roman" w:cs="Times New Roman"/>
          <w:sz w:val="24"/>
          <w:szCs w:val="24"/>
        </w:rPr>
        <w:t>Очень важно, чтобы он был умным, потому что космический корабль – очень сложное устройство и, чтобы управлять ею, нужно много знать.</w:t>
      </w:r>
    </w:p>
    <w:p w:rsidR="004D11FA" w:rsidRDefault="004D11FA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космонавт должен быть смелым, потому как летит он в неизведанные дали.</w:t>
      </w:r>
    </w:p>
    <w:p w:rsidR="004D11FA" w:rsidRDefault="004D11FA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тем, кто хочет стать космонавтом, надо хорошо учиться, чтобы стать умным; заниматься спортом, чтобы стать сильным и здоровым.</w:t>
      </w:r>
    </w:p>
    <w:p w:rsidR="004D11FA" w:rsidRPr="004D11FA" w:rsidRDefault="004D11FA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41FF" w:rsidRPr="004D11FA" w:rsidRDefault="004D11FA" w:rsidP="00766E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1FA">
        <w:rPr>
          <w:rFonts w:ascii="Times New Roman" w:hAnsi="Times New Roman" w:cs="Times New Roman"/>
          <w:b/>
          <w:sz w:val="24"/>
          <w:szCs w:val="24"/>
        </w:rPr>
        <w:t>Слайд 14</w:t>
      </w:r>
    </w:p>
    <w:p w:rsidR="004D11FA" w:rsidRDefault="004D11FA" w:rsidP="004D11F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шло 53 года со дня первого полёта Юрия Гагарина в космос. Теперь космические корабли довольно часть стартуют с нашей планеты и летают в космосе по несколько месяцев.</w:t>
      </w:r>
    </w:p>
    <w:p w:rsidR="004D11FA" w:rsidRDefault="004D11FA" w:rsidP="004D1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1FA">
        <w:rPr>
          <w:rFonts w:ascii="Times New Roman" w:hAnsi="Times New Roman" w:cs="Times New Roman"/>
          <w:bCs/>
          <w:sz w:val="24"/>
          <w:szCs w:val="24"/>
        </w:rPr>
        <w:t>Вокруг Земли запущены орбитальные станции. Эти новые сп</w:t>
      </w:r>
      <w:r>
        <w:rPr>
          <w:rFonts w:ascii="Times New Roman" w:hAnsi="Times New Roman" w:cs="Times New Roman"/>
          <w:bCs/>
          <w:sz w:val="24"/>
          <w:szCs w:val="24"/>
        </w:rPr>
        <w:t>утники нашей планеты являются её</w:t>
      </w:r>
      <w:r w:rsidRPr="004D11FA">
        <w:rPr>
          <w:rFonts w:ascii="Times New Roman" w:hAnsi="Times New Roman" w:cs="Times New Roman"/>
          <w:bCs/>
          <w:sz w:val="24"/>
          <w:szCs w:val="24"/>
        </w:rPr>
        <w:t xml:space="preserve"> разведчиками - опытной лабораторией, размещенной в</w:t>
      </w:r>
      <w:r>
        <w:rPr>
          <w:rFonts w:ascii="Times New Roman" w:hAnsi="Times New Roman" w:cs="Times New Roman"/>
          <w:bCs/>
          <w:sz w:val="24"/>
          <w:szCs w:val="24"/>
        </w:rPr>
        <w:t>о Вселенной. Эта лаборатория даё</w:t>
      </w:r>
      <w:r w:rsidRPr="004D11FA">
        <w:rPr>
          <w:rFonts w:ascii="Times New Roman" w:hAnsi="Times New Roman" w:cs="Times New Roman"/>
          <w:bCs/>
          <w:sz w:val="24"/>
          <w:szCs w:val="24"/>
        </w:rPr>
        <w:t xml:space="preserve">т возможность предсказывать погоду по всему земному шару. Отсюда заранее можно узнать о приближении опасного тайфуна или подводного землетрясения. С высоты орбитальной станции </w:t>
      </w:r>
      <w:r w:rsidRPr="004D11FA">
        <w:rPr>
          <w:rFonts w:ascii="Times New Roman" w:hAnsi="Times New Roman" w:cs="Times New Roman"/>
          <w:bCs/>
          <w:sz w:val="24"/>
          <w:szCs w:val="24"/>
        </w:rPr>
        <w:lastRenderedPageBreak/>
        <w:t>можно находить залежи полезных ископаемых. Изучение космоса нужно для развития телевидения, телефонной связи и многих других целей. На орбитальных станциях ведут исследование отважные люди нашей Родины.</w:t>
      </w:r>
      <w:r w:rsidRPr="004D1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6FF" w:rsidRDefault="003146FF" w:rsidP="004D1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6FF" w:rsidRDefault="003146FF" w:rsidP="004D1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бы далеко не летали наши космические корабли, космонавтов всегда будет тянуть на родную Землю. Они будут вспоминать её и скучать. Скучать по своим родным и близким, по рассветам и закатам, по каждой травинке на Земле, потому что планета Земля – это наш общий дом, который мы любим.</w:t>
      </w:r>
    </w:p>
    <w:p w:rsidR="009969ED" w:rsidRDefault="009969ED" w:rsidP="004D1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9ED" w:rsidRPr="009969ED" w:rsidRDefault="009969ED" w:rsidP="004D11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ED">
        <w:rPr>
          <w:rFonts w:ascii="Times New Roman" w:hAnsi="Times New Roman" w:cs="Times New Roman"/>
          <w:b/>
          <w:sz w:val="24"/>
          <w:szCs w:val="24"/>
        </w:rPr>
        <w:t>Слайд 15</w:t>
      </w:r>
    </w:p>
    <w:p w:rsidR="004D11FA" w:rsidRPr="009969ED" w:rsidRDefault="009969ED" w:rsidP="00766E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9ED">
        <w:rPr>
          <w:rFonts w:ascii="Times New Roman" w:hAnsi="Times New Roman" w:cs="Times New Roman"/>
          <w:i/>
          <w:sz w:val="24"/>
          <w:szCs w:val="24"/>
        </w:rPr>
        <w:t>Звучит «Трава у дома…»</w:t>
      </w:r>
    </w:p>
    <w:p w:rsidR="004D11FA" w:rsidRDefault="00376C95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</w:t>
      </w:r>
    </w:p>
    <w:p w:rsidR="00C969A6" w:rsidRDefault="00C969A6" w:rsidP="00766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9A6" w:rsidRDefault="00C969A6" w:rsidP="00C969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C969A6" w:rsidTr="00C969A6">
        <w:tc>
          <w:tcPr>
            <w:tcW w:w="5341" w:type="dxa"/>
          </w:tcPr>
          <w:p w:rsidR="00C969A6" w:rsidRDefault="00C969A6" w:rsidP="00C969A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Самый первый в космосе</w:t>
            </w:r>
          </w:p>
          <w:p w:rsidR="00C969A6" w:rsidRDefault="00C969A6" w:rsidP="00C969A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Летел с огромной скоростью</w:t>
            </w:r>
          </w:p>
          <w:p w:rsidR="00C969A6" w:rsidRDefault="00C969A6" w:rsidP="00C969A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Отважный русский парень,</w:t>
            </w:r>
          </w:p>
          <w:p w:rsidR="00C969A6" w:rsidRDefault="00C969A6" w:rsidP="00C969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Наш космонавт …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69A6">
              <w:rPr>
                <w:rFonts w:ascii="Times New Roman" w:hAnsi="Times New Roman" w:cs="Times New Roman"/>
                <w:i/>
                <w:sz w:val="24"/>
              </w:rPr>
              <w:t>(ГАГАРИН)</w:t>
            </w:r>
          </w:p>
        </w:tc>
        <w:tc>
          <w:tcPr>
            <w:tcW w:w="5341" w:type="dxa"/>
          </w:tcPr>
          <w:p w:rsidR="00C969A6" w:rsidRDefault="00C969A6" w:rsidP="00C969A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 xml:space="preserve">Планета </w:t>
            </w:r>
            <w:proofErr w:type="spellStart"/>
            <w:r w:rsidRPr="0097756B">
              <w:rPr>
                <w:rFonts w:ascii="Times New Roman" w:hAnsi="Times New Roman" w:cs="Times New Roman"/>
                <w:sz w:val="24"/>
              </w:rPr>
              <w:t>голубая</w:t>
            </w:r>
            <w:proofErr w:type="spellEnd"/>
          </w:p>
          <w:p w:rsidR="00C969A6" w:rsidRDefault="00C969A6" w:rsidP="00C969A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Любимая, родная,</w:t>
            </w:r>
          </w:p>
          <w:p w:rsidR="00C969A6" w:rsidRDefault="00C969A6" w:rsidP="00C969A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Она твоя, она моя,</w:t>
            </w:r>
          </w:p>
          <w:p w:rsidR="00C969A6" w:rsidRDefault="00C969A6" w:rsidP="00C969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А называется…</w:t>
            </w:r>
            <w:r>
              <w:rPr>
                <w:rFonts w:ascii="Times New Roman" w:hAnsi="Times New Roman" w:cs="Times New Roman"/>
                <w:sz w:val="24"/>
              </w:rPr>
              <w:t xml:space="preserve">  (ЗЕМЛЯ)</w:t>
            </w:r>
          </w:p>
        </w:tc>
      </w:tr>
      <w:tr w:rsidR="00C969A6" w:rsidTr="00C969A6">
        <w:tc>
          <w:tcPr>
            <w:tcW w:w="5341" w:type="dxa"/>
          </w:tcPr>
          <w:p w:rsidR="0027600C" w:rsidRDefault="0027600C" w:rsidP="0027600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У ракеты есть водитель,</w:t>
            </w:r>
          </w:p>
          <w:p w:rsidR="0027600C" w:rsidRDefault="0027600C" w:rsidP="0027600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Невесомости любитель.</w:t>
            </w:r>
          </w:p>
          <w:p w:rsidR="0027600C" w:rsidRDefault="0027600C" w:rsidP="0027600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По-английски: «астронавт»,</w:t>
            </w:r>
          </w:p>
          <w:p w:rsidR="00C969A6" w:rsidRPr="0097756B" w:rsidRDefault="0027600C" w:rsidP="0027600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А по-русски …</w:t>
            </w:r>
            <w:r>
              <w:rPr>
                <w:rFonts w:ascii="Times New Roman" w:hAnsi="Times New Roman" w:cs="Times New Roman"/>
                <w:sz w:val="24"/>
              </w:rPr>
              <w:t xml:space="preserve">  (КОСМОНАВТ)</w:t>
            </w:r>
          </w:p>
        </w:tc>
        <w:tc>
          <w:tcPr>
            <w:tcW w:w="5341" w:type="dxa"/>
          </w:tcPr>
          <w:p w:rsidR="00604E4B" w:rsidRDefault="00604E4B" w:rsidP="00604E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Освещает ночью путь,</w:t>
            </w:r>
          </w:p>
          <w:p w:rsidR="00604E4B" w:rsidRDefault="00604E4B" w:rsidP="00604E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Звездам не дает заснуть.</w:t>
            </w:r>
          </w:p>
          <w:p w:rsidR="00604E4B" w:rsidRDefault="00604E4B" w:rsidP="00604E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Пусть все спят, ей не до сна,</w:t>
            </w:r>
          </w:p>
          <w:p w:rsidR="00C969A6" w:rsidRPr="0097756B" w:rsidRDefault="00604E4B" w:rsidP="00604E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В небе светит нам …</w:t>
            </w:r>
            <w:r>
              <w:rPr>
                <w:rFonts w:ascii="Times New Roman" w:hAnsi="Times New Roman" w:cs="Times New Roman"/>
                <w:sz w:val="24"/>
              </w:rPr>
              <w:t xml:space="preserve">  (ЛУНА)</w:t>
            </w:r>
          </w:p>
        </w:tc>
      </w:tr>
      <w:tr w:rsidR="00604E4B" w:rsidTr="00C969A6">
        <w:tc>
          <w:tcPr>
            <w:tcW w:w="5341" w:type="dxa"/>
          </w:tcPr>
          <w:p w:rsidR="00BB2739" w:rsidRDefault="00BB2739" w:rsidP="00BB273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До Луны не может птица</w:t>
            </w:r>
          </w:p>
          <w:p w:rsidR="00BB2739" w:rsidRDefault="00BB2739" w:rsidP="00BB273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Долететь и прилуниться,</w:t>
            </w:r>
          </w:p>
          <w:p w:rsidR="00BB2739" w:rsidRDefault="00BB2739" w:rsidP="00BB273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7756B">
              <w:rPr>
                <w:rFonts w:ascii="Times New Roman" w:hAnsi="Times New Roman" w:cs="Times New Roman"/>
                <w:sz w:val="24"/>
              </w:rPr>
              <w:t>о зато умеет это</w:t>
            </w:r>
          </w:p>
          <w:p w:rsidR="00604E4B" w:rsidRPr="0097756B" w:rsidRDefault="00BB2739" w:rsidP="00BB273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7756B">
              <w:rPr>
                <w:rFonts w:ascii="Times New Roman" w:hAnsi="Times New Roman" w:cs="Times New Roman"/>
                <w:sz w:val="24"/>
              </w:rPr>
              <w:t>Делать быстрая …</w:t>
            </w:r>
            <w:r>
              <w:rPr>
                <w:rFonts w:ascii="Times New Roman" w:hAnsi="Times New Roman" w:cs="Times New Roman"/>
                <w:sz w:val="24"/>
              </w:rPr>
              <w:t xml:space="preserve">  (РАКЕТА)</w:t>
            </w:r>
          </w:p>
        </w:tc>
        <w:tc>
          <w:tcPr>
            <w:tcW w:w="5341" w:type="dxa"/>
          </w:tcPr>
          <w:p w:rsidR="00604E4B" w:rsidRPr="0097756B" w:rsidRDefault="00604E4B" w:rsidP="00604E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69A6" w:rsidRPr="00766E1E" w:rsidRDefault="00C969A6" w:rsidP="00C969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969A6" w:rsidRPr="00766E1E" w:rsidSect="00766E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6E1E"/>
    <w:rsid w:val="00001926"/>
    <w:rsid w:val="00102078"/>
    <w:rsid w:val="001D69BD"/>
    <w:rsid w:val="002473F1"/>
    <w:rsid w:val="0027600C"/>
    <w:rsid w:val="003146FF"/>
    <w:rsid w:val="00376C95"/>
    <w:rsid w:val="003B2684"/>
    <w:rsid w:val="003B718F"/>
    <w:rsid w:val="00481BBC"/>
    <w:rsid w:val="004A6270"/>
    <w:rsid w:val="004B0660"/>
    <w:rsid w:val="004D11FA"/>
    <w:rsid w:val="00604E4B"/>
    <w:rsid w:val="0061167C"/>
    <w:rsid w:val="00622238"/>
    <w:rsid w:val="007044D9"/>
    <w:rsid w:val="00765729"/>
    <w:rsid w:val="00766E1E"/>
    <w:rsid w:val="007D230C"/>
    <w:rsid w:val="007E581C"/>
    <w:rsid w:val="00860D63"/>
    <w:rsid w:val="009127D0"/>
    <w:rsid w:val="009969ED"/>
    <w:rsid w:val="00A038EE"/>
    <w:rsid w:val="00A04FF3"/>
    <w:rsid w:val="00A851CE"/>
    <w:rsid w:val="00AA1E0A"/>
    <w:rsid w:val="00AB125F"/>
    <w:rsid w:val="00B21168"/>
    <w:rsid w:val="00B22426"/>
    <w:rsid w:val="00B375A1"/>
    <w:rsid w:val="00BB2739"/>
    <w:rsid w:val="00C969A6"/>
    <w:rsid w:val="00D32592"/>
    <w:rsid w:val="00D84D7B"/>
    <w:rsid w:val="00E409D5"/>
    <w:rsid w:val="00E941FF"/>
    <w:rsid w:val="00ED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E1E"/>
    <w:pPr>
      <w:spacing w:after="0" w:line="240" w:lineRule="auto"/>
    </w:pPr>
  </w:style>
  <w:style w:type="table" w:styleId="a4">
    <w:name w:val="Table Grid"/>
    <w:basedOn w:val="a1"/>
    <w:uiPriority w:val="59"/>
    <w:rsid w:val="00C96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331B-C1B7-4694-B570-EEF65AD3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ги</dc:creator>
  <cp:keywords/>
  <dc:description/>
  <cp:lastModifiedBy>Огги</cp:lastModifiedBy>
  <cp:revision>37</cp:revision>
  <dcterms:created xsi:type="dcterms:W3CDTF">2014-04-08T10:03:00Z</dcterms:created>
  <dcterms:modified xsi:type="dcterms:W3CDTF">2014-04-09T14:12:00Z</dcterms:modified>
</cp:coreProperties>
</file>